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10" w:rsidRPr="00972210" w:rsidRDefault="00972210" w:rsidP="00972210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972210" w:rsidRPr="00972210" w:rsidRDefault="00972210" w:rsidP="00972210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>к постановлению Главы</w:t>
      </w:r>
    </w:p>
    <w:p w:rsidR="00972210" w:rsidRPr="00972210" w:rsidRDefault="00972210" w:rsidP="00972210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>Чесменского муниципального района</w:t>
      </w:r>
    </w:p>
    <w:p w:rsidR="00972210" w:rsidRPr="00832418" w:rsidRDefault="00972210" w:rsidP="00972210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 xml:space="preserve">от « </w:t>
      </w:r>
      <w:r w:rsidR="00C32619" w:rsidRPr="00C32619">
        <w:rPr>
          <w:rFonts w:ascii="Times New Roman" w:eastAsia="Calibri" w:hAnsi="Times New Roman" w:cs="Times New Roman"/>
          <w:sz w:val="26"/>
          <w:szCs w:val="26"/>
          <w:u w:val="single"/>
        </w:rPr>
        <w:t>24</w:t>
      </w:r>
      <w:r w:rsidRPr="00832418">
        <w:rPr>
          <w:rFonts w:ascii="Times New Roman" w:eastAsia="Calibri" w:hAnsi="Times New Roman" w:cs="Times New Roman"/>
          <w:sz w:val="26"/>
          <w:szCs w:val="26"/>
        </w:rPr>
        <w:t xml:space="preserve"> » </w:t>
      </w:r>
      <w:r w:rsidR="00C32619" w:rsidRPr="00C32619">
        <w:rPr>
          <w:rFonts w:ascii="Times New Roman" w:eastAsia="Calibri" w:hAnsi="Times New Roman" w:cs="Times New Roman"/>
          <w:sz w:val="26"/>
          <w:szCs w:val="26"/>
          <w:u w:val="single"/>
        </w:rPr>
        <w:t>сентября</w:t>
      </w:r>
      <w:r w:rsidRPr="00832418">
        <w:rPr>
          <w:rFonts w:ascii="Times New Roman" w:eastAsia="Calibri" w:hAnsi="Times New Roman" w:cs="Times New Roman"/>
          <w:sz w:val="26"/>
          <w:szCs w:val="26"/>
        </w:rPr>
        <w:t xml:space="preserve"> 2015 г. № </w:t>
      </w:r>
      <w:r w:rsidR="00C32619" w:rsidRPr="00C32619">
        <w:rPr>
          <w:rFonts w:ascii="Times New Roman" w:eastAsia="Calibri" w:hAnsi="Times New Roman" w:cs="Times New Roman"/>
          <w:sz w:val="26"/>
          <w:szCs w:val="26"/>
          <w:u w:val="single"/>
        </w:rPr>
        <w:t>681</w:t>
      </w:r>
    </w:p>
    <w:p w:rsidR="00972210" w:rsidRPr="00972210" w:rsidRDefault="00972210" w:rsidP="00972210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 1. Размеры окладов по профессиональным квалификационным группам общеотраслевых профессий рабочих</w:t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 1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к Положению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б оплате труда работников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муниципальных казенных учреждений,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подведомственных Управлению культуры </w:t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 Чесменского муниципального района</w:t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Pr="00972210" w:rsidRDefault="00972210" w:rsidP="0097221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</w:t>
      </w:r>
      <w:hyperlink r:id="rId7" w:history="1">
        <w:r w:rsidRPr="00972210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казом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</w:t>
        </w:r>
      </w:hyperlink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972210" w:rsidRPr="00972210" w:rsidRDefault="00972210" w:rsidP="0097221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Pr="00972210" w:rsidRDefault="00972210" w:rsidP="0097221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фессиональная квалификационная группа</w:t>
      </w:r>
    </w:p>
    <w:p w:rsidR="00972210" w:rsidRPr="00972210" w:rsidRDefault="00972210" w:rsidP="0097221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Общеотраслевые профессии рабочих первого уровня»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536"/>
        <w:gridCol w:w="1276"/>
        <w:gridCol w:w="1275"/>
      </w:tblGrid>
      <w:tr w:rsidR="00972210" w:rsidRPr="00972210" w:rsidTr="00D92916">
        <w:trPr>
          <w:trHeight w:val="15"/>
        </w:trPr>
        <w:tc>
          <w:tcPr>
            <w:tcW w:w="7655" w:type="dxa"/>
            <w:gridSpan w:val="2"/>
            <w:hideMark/>
          </w:tcPr>
          <w:p w:rsidR="00972210" w:rsidRPr="00972210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hideMark/>
          </w:tcPr>
          <w:p w:rsidR="00972210" w:rsidRPr="00972210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hideMark/>
          </w:tcPr>
          <w:p w:rsidR="00972210" w:rsidRPr="00972210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2210" w:rsidRPr="00972210" w:rsidTr="00D9291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972210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2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972210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2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 рабочих, отнесенных к квалификационным уров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972210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2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972210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2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лад (рублей)</w:t>
            </w:r>
          </w:p>
        </w:tc>
      </w:tr>
      <w:tr w:rsidR="00E319BA" w:rsidRPr="00E319BA" w:rsidTr="00D9291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 /учреждения культуры/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сир билетный</w:t>
            </w:r>
          </w:p>
          <w:p w:rsidR="00972210" w:rsidRPr="00E319BA" w:rsidRDefault="00972210" w:rsidP="009722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0,0 </w:t>
            </w:r>
          </w:p>
        </w:tc>
      </w:tr>
      <w:tr w:rsidR="00E319BA" w:rsidRPr="00E319BA" w:rsidTr="00D9291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/учреждения дополнительного образования/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деробщик</w:t>
            </w:r>
          </w:p>
          <w:p w:rsidR="00972210" w:rsidRPr="00E319BA" w:rsidRDefault="00972210" w:rsidP="009722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832418" w:rsidP="009722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0,00</w:t>
            </w:r>
          </w:p>
          <w:p w:rsidR="00972210" w:rsidRPr="00E319BA" w:rsidRDefault="00972210" w:rsidP="009722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2210" w:rsidRPr="00E319BA" w:rsidRDefault="00972210" w:rsidP="009722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9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фессиональная квалификационная группа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536"/>
        <w:gridCol w:w="1276"/>
        <w:gridCol w:w="1275"/>
      </w:tblGrid>
      <w:tr w:rsidR="00E319BA" w:rsidRPr="00E319BA" w:rsidTr="00D92916">
        <w:trPr>
          <w:trHeight w:val="15"/>
        </w:trPr>
        <w:tc>
          <w:tcPr>
            <w:tcW w:w="7655" w:type="dxa"/>
            <w:gridSpan w:val="2"/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"Общеотраслевые профессии рабочих второго уровня"</w:t>
            </w:r>
            <w:r w:rsidRPr="00E319B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br/>
            </w:r>
          </w:p>
        </w:tc>
        <w:tc>
          <w:tcPr>
            <w:tcW w:w="1276" w:type="dxa"/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9BA" w:rsidRPr="00E319BA" w:rsidTr="00D9291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ый уровень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лад (рублей)</w:t>
            </w:r>
          </w:p>
        </w:tc>
      </w:tr>
      <w:tr w:rsidR="00E319BA" w:rsidRPr="00E319BA" w:rsidTr="00D9291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плетч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4,0</w:t>
            </w:r>
          </w:p>
        </w:tc>
      </w:tr>
      <w:tr w:rsidR="00E319BA" w:rsidRPr="00E319BA" w:rsidTr="00D9291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лификационный уровень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9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8,5 </w:t>
            </w:r>
          </w:p>
        </w:tc>
      </w:tr>
      <w:tr w:rsidR="00E319BA" w:rsidRPr="00E319BA" w:rsidTr="00D9291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лификационный уровень /учреждения культуры/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9,5</w:t>
            </w:r>
          </w:p>
        </w:tc>
      </w:tr>
      <w:tr w:rsidR="00E319BA" w:rsidRPr="00E319BA" w:rsidTr="00D92916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лификационный уровень/учреждения дополнительного образования/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832418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1,5</w:t>
            </w:r>
          </w:p>
        </w:tc>
      </w:tr>
    </w:tbl>
    <w:p w:rsidR="00972210" w:rsidRPr="00972210" w:rsidRDefault="00972210" w:rsidP="00972210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Pr="00972210" w:rsidRDefault="00972210" w:rsidP="00972210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</w:p>
    <w:p w:rsidR="00972210" w:rsidRPr="00972210" w:rsidRDefault="00972210" w:rsidP="00972210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>к постановлению Главы</w:t>
      </w:r>
    </w:p>
    <w:p w:rsidR="00972210" w:rsidRPr="00972210" w:rsidRDefault="00972210" w:rsidP="00972210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>Чесменского муниципального района</w:t>
      </w:r>
    </w:p>
    <w:p w:rsidR="00C32619" w:rsidRPr="00832418" w:rsidRDefault="00C32619" w:rsidP="00C32619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 xml:space="preserve">от « </w:t>
      </w:r>
      <w:r w:rsidRPr="00C32619">
        <w:rPr>
          <w:rFonts w:ascii="Times New Roman" w:eastAsia="Calibri" w:hAnsi="Times New Roman" w:cs="Times New Roman"/>
          <w:sz w:val="26"/>
          <w:szCs w:val="26"/>
          <w:u w:val="single"/>
        </w:rPr>
        <w:t>24</w:t>
      </w:r>
      <w:r w:rsidRPr="00832418">
        <w:rPr>
          <w:rFonts w:ascii="Times New Roman" w:eastAsia="Calibri" w:hAnsi="Times New Roman" w:cs="Times New Roman"/>
          <w:sz w:val="26"/>
          <w:szCs w:val="26"/>
        </w:rPr>
        <w:t xml:space="preserve"> » </w:t>
      </w:r>
      <w:r w:rsidRPr="00C32619">
        <w:rPr>
          <w:rFonts w:ascii="Times New Roman" w:eastAsia="Calibri" w:hAnsi="Times New Roman" w:cs="Times New Roman"/>
          <w:sz w:val="26"/>
          <w:szCs w:val="26"/>
          <w:u w:val="single"/>
        </w:rPr>
        <w:t>сентября</w:t>
      </w:r>
      <w:r w:rsidRPr="00832418">
        <w:rPr>
          <w:rFonts w:ascii="Times New Roman" w:eastAsia="Calibri" w:hAnsi="Times New Roman" w:cs="Times New Roman"/>
          <w:sz w:val="26"/>
          <w:szCs w:val="26"/>
        </w:rPr>
        <w:t xml:space="preserve"> 2015 г. № </w:t>
      </w:r>
      <w:r w:rsidRPr="00C32619">
        <w:rPr>
          <w:rFonts w:ascii="Times New Roman" w:eastAsia="Calibri" w:hAnsi="Times New Roman" w:cs="Times New Roman"/>
          <w:sz w:val="26"/>
          <w:szCs w:val="26"/>
          <w:u w:val="single"/>
        </w:rPr>
        <w:t>681</w:t>
      </w:r>
    </w:p>
    <w:p w:rsidR="00972210" w:rsidRPr="00972210" w:rsidRDefault="00972210" w:rsidP="00972210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 2. Размеры должностных окладов по профессиональным квалификационным группам общеотраслевых должностей руководителей, специалистов и служащих</w:t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 2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к Положению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б оплате труда работников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муниципальных казенных учреждений,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подведомственных Управлению культуры</w:t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 Чесменского муниципального района </w:t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     Перечень должностей руководителей, специалистов и служащих, отнесенных</w:t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 профессиональным квалификационным группам общеотраслевых должностей руководителей, специалистов и служащих, установлен </w:t>
      </w:r>
      <w:hyperlink r:id="rId8" w:history="1">
        <w:r w:rsidRPr="00972210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казом Министерства здравоохранения и социального развития Российской Федерации от 29 мая 2008 г. N 247н "Об утверждении профессиональных квалификационных групп общеотраслевых должностей руководителей, специалистов и служащих"</w:t>
        </w:r>
      </w:hyperlink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фессиональная квалификационная группа</w:t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"Общеотраслевые должности служащих второго уровня"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151"/>
        <w:gridCol w:w="1560"/>
        <w:gridCol w:w="1660"/>
      </w:tblGrid>
      <w:tr w:rsidR="00972210" w:rsidRPr="00972210" w:rsidTr="00D92916">
        <w:trPr>
          <w:trHeight w:val="15"/>
        </w:trPr>
        <w:tc>
          <w:tcPr>
            <w:tcW w:w="7128" w:type="dxa"/>
            <w:gridSpan w:val="2"/>
            <w:hideMark/>
          </w:tcPr>
          <w:p w:rsidR="00972210" w:rsidRPr="00972210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hideMark/>
          </w:tcPr>
          <w:p w:rsidR="00972210" w:rsidRPr="00972210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0" w:type="dxa"/>
            <w:hideMark/>
          </w:tcPr>
          <w:p w:rsidR="00972210" w:rsidRPr="00972210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2210" w:rsidRPr="00972210" w:rsidTr="00D9291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972210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2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ый уровень 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972210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2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972210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2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 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972210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2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й </w:t>
            </w:r>
            <w:r w:rsidRPr="00972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 оклад (рублей)</w:t>
            </w:r>
          </w:p>
        </w:tc>
      </w:tr>
      <w:tr w:rsidR="00E319BA" w:rsidRPr="00E319BA" w:rsidTr="00D9291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 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ник</w:t>
            </w:r>
          </w:p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4 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6,0 </w:t>
            </w:r>
          </w:p>
        </w:tc>
      </w:tr>
      <w:tr w:rsidR="00E319BA" w:rsidRPr="00E319BA" w:rsidTr="00D9291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лификационный уровень /учреждения культуры/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1 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6,5</w:t>
            </w:r>
          </w:p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9BA" w:rsidRPr="00E319BA" w:rsidTr="00D9291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лификационный уровень/учреждения дополнительного образования/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832418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0,5</w:t>
            </w:r>
          </w:p>
        </w:tc>
      </w:tr>
    </w:tbl>
    <w:p w:rsidR="00972210" w:rsidRPr="00E319BA" w:rsidRDefault="00972210" w:rsidP="009722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9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фессиональная квалификационная группа</w:t>
      </w:r>
    </w:p>
    <w:p w:rsidR="00972210" w:rsidRPr="00E319BA" w:rsidRDefault="00972210" w:rsidP="00972210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9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Общеотраслевые должности служащих третьего уровня»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3829"/>
        <w:gridCol w:w="1901"/>
        <w:gridCol w:w="2030"/>
      </w:tblGrid>
      <w:tr w:rsidR="00E319BA" w:rsidRPr="00E319BA" w:rsidTr="00972210">
        <w:trPr>
          <w:trHeight w:val="15"/>
        </w:trPr>
        <w:tc>
          <w:tcPr>
            <w:tcW w:w="6417" w:type="dxa"/>
            <w:gridSpan w:val="2"/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1" w:type="dxa"/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0" w:type="dxa"/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9BA" w:rsidRPr="00E319BA" w:rsidTr="00972210"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ый уровень 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 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й </w:t>
            </w: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 оклад (рублей)</w:t>
            </w:r>
          </w:p>
        </w:tc>
      </w:tr>
      <w:tr w:rsidR="00E319BA" w:rsidRPr="00E319BA" w:rsidTr="00972210"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лификационный уровень 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, бухгалтер-кассир</w:t>
            </w:r>
          </w:p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джер</w:t>
            </w:r>
          </w:p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т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3 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9,5 </w:t>
            </w:r>
          </w:p>
        </w:tc>
      </w:tr>
      <w:tr w:rsidR="00E319BA" w:rsidRPr="00E319BA" w:rsidTr="00972210"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лификационный уровень 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ст</w:t>
            </w:r>
          </w:p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ист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5 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72,5 </w:t>
            </w:r>
          </w:p>
        </w:tc>
      </w:tr>
    </w:tbl>
    <w:p w:rsidR="00972210" w:rsidRPr="00972210" w:rsidRDefault="00972210" w:rsidP="00972210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</w:p>
    <w:p w:rsidR="00972210" w:rsidRPr="00972210" w:rsidRDefault="00972210" w:rsidP="00972210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>к постановлению Главы</w:t>
      </w:r>
    </w:p>
    <w:p w:rsidR="00972210" w:rsidRPr="00972210" w:rsidRDefault="00972210" w:rsidP="00972210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>Чесменского муниципального района</w:t>
      </w:r>
    </w:p>
    <w:p w:rsidR="00C32619" w:rsidRPr="00832418" w:rsidRDefault="00C32619" w:rsidP="00C32619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 xml:space="preserve">от « </w:t>
      </w:r>
      <w:r w:rsidRPr="00C32619">
        <w:rPr>
          <w:rFonts w:ascii="Times New Roman" w:eastAsia="Calibri" w:hAnsi="Times New Roman" w:cs="Times New Roman"/>
          <w:sz w:val="26"/>
          <w:szCs w:val="26"/>
          <w:u w:val="single"/>
        </w:rPr>
        <w:t>24</w:t>
      </w:r>
      <w:r w:rsidRPr="00832418">
        <w:rPr>
          <w:rFonts w:ascii="Times New Roman" w:eastAsia="Calibri" w:hAnsi="Times New Roman" w:cs="Times New Roman"/>
          <w:sz w:val="26"/>
          <w:szCs w:val="26"/>
        </w:rPr>
        <w:t xml:space="preserve"> » </w:t>
      </w:r>
      <w:r w:rsidRPr="00C32619">
        <w:rPr>
          <w:rFonts w:ascii="Times New Roman" w:eastAsia="Calibri" w:hAnsi="Times New Roman" w:cs="Times New Roman"/>
          <w:sz w:val="26"/>
          <w:szCs w:val="26"/>
          <w:u w:val="single"/>
        </w:rPr>
        <w:t>сентября</w:t>
      </w:r>
      <w:r w:rsidRPr="00832418">
        <w:rPr>
          <w:rFonts w:ascii="Times New Roman" w:eastAsia="Calibri" w:hAnsi="Times New Roman" w:cs="Times New Roman"/>
          <w:sz w:val="26"/>
          <w:szCs w:val="26"/>
        </w:rPr>
        <w:t xml:space="preserve"> 2015 г. № </w:t>
      </w:r>
      <w:r w:rsidRPr="00C32619">
        <w:rPr>
          <w:rFonts w:ascii="Times New Roman" w:eastAsia="Calibri" w:hAnsi="Times New Roman" w:cs="Times New Roman"/>
          <w:sz w:val="26"/>
          <w:szCs w:val="26"/>
          <w:u w:val="single"/>
        </w:rPr>
        <w:t>681</w:t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Pr="00972210" w:rsidRDefault="00972210" w:rsidP="009722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Pr="00972210" w:rsidRDefault="00972210" w:rsidP="009722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Pr="00972210" w:rsidRDefault="00972210" w:rsidP="009722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 4. Размеры должностных окладов по профессиональным квалификационным группам должностей работников образования</w:t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 4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к Положению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б оплате труда работников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муниципальных казенных учреждений,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подведомственных Управлению культуры </w:t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 Чесменского муниципального района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 </w:t>
      </w:r>
    </w:p>
    <w:p w:rsidR="00972210" w:rsidRPr="00972210" w:rsidRDefault="00972210" w:rsidP="003E58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     Перечень должностей работников образования, отнесенных к профессиональным квалификационным группам должностей работников образования, установлен </w:t>
      </w:r>
      <w:hyperlink r:id="rId9" w:history="1">
        <w:r w:rsidRPr="00972210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казом Министерства здравоохранения и социального развития Российской Федерации от 5 мая 2008 г. N 216н "Об утверждении профессиональных кв</w:t>
        </w:r>
        <w:r w:rsidR="003E58DC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алификационных групп должностей работников </w:t>
        </w:r>
        <w:r w:rsidRPr="00972210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разования"</w:t>
        </w:r>
      </w:hyperlink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972210" w:rsidRPr="00972210" w:rsidRDefault="00972210" w:rsidP="009722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фессиональная квалификационная группа</w:t>
      </w:r>
    </w:p>
    <w:p w:rsidR="00972210" w:rsidRPr="00E319BA" w:rsidRDefault="00972210" w:rsidP="009722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"Должности работников учебно-вспомогательного персонала первого уровня"</w:t>
      </w:r>
      <w:r w:rsidRPr="0097221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4099"/>
        <w:gridCol w:w="1559"/>
        <w:gridCol w:w="2268"/>
      </w:tblGrid>
      <w:tr w:rsidR="00E319BA" w:rsidRPr="00E319BA" w:rsidTr="001E5064">
        <w:trPr>
          <w:trHeight w:val="15"/>
        </w:trPr>
        <w:tc>
          <w:tcPr>
            <w:tcW w:w="7938" w:type="dxa"/>
            <w:gridSpan w:val="3"/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9BA" w:rsidRPr="00E319BA" w:rsidTr="001E5064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ый уровень 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2210" w:rsidRPr="00E319BA" w:rsidRDefault="00972210" w:rsidP="001E50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й оклад (рублей)</w:t>
            </w:r>
          </w:p>
        </w:tc>
      </w:tr>
      <w:tr w:rsidR="00972210" w:rsidRPr="00E319BA" w:rsidTr="001E5064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екретарь учебной ч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,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832418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8,0</w:t>
            </w:r>
          </w:p>
        </w:tc>
      </w:tr>
    </w:tbl>
    <w:p w:rsidR="00972210" w:rsidRPr="00E319BA" w:rsidRDefault="00972210" w:rsidP="009722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Pr="00E319BA" w:rsidRDefault="00972210" w:rsidP="009722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Pr="00E319BA" w:rsidRDefault="00972210" w:rsidP="009722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9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фессиональная квалификационная группа</w:t>
      </w:r>
    </w:p>
    <w:p w:rsidR="00972210" w:rsidRPr="00E319BA" w:rsidRDefault="00972210" w:rsidP="00972210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319B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"Должности педагогических работников"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1560"/>
        <w:gridCol w:w="2267"/>
      </w:tblGrid>
      <w:tr w:rsidR="00E319BA" w:rsidRPr="00E319BA" w:rsidTr="00D92916">
        <w:trPr>
          <w:trHeight w:val="15"/>
        </w:trPr>
        <w:tc>
          <w:tcPr>
            <w:tcW w:w="6379" w:type="dxa"/>
            <w:gridSpan w:val="2"/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hideMark/>
          </w:tcPr>
          <w:p w:rsidR="00972210" w:rsidRPr="00E319BA" w:rsidRDefault="00972210" w:rsidP="0097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9BA" w:rsidRPr="00E319BA" w:rsidTr="00D9291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ый уровень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 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й</w:t>
            </w: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 оклад (рублей)</w:t>
            </w:r>
          </w:p>
        </w:tc>
      </w:tr>
      <w:tr w:rsidR="00E319BA" w:rsidRPr="00E319BA" w:rsidTr="00D9291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3 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832418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1,5</w:t>
            </w:r>
          </w:p>
        </w:tc>
      </w:tr>
      <w:tr w:rsidR="00E319BA" w:rsidRPr="00E319BA" w:rsidTr="00D9291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валификационный уровень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5 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832418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82,5</w:t>
            </w:r>
          </w:p>
        </w:tc>
      </w:tr>
      <w:tr w:rsidR="00E319BA" w:rsidRPr="00E319BA" w:rsidTr="00D9291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лификационный уровень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1 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832418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35,5</w:t>
            </w:r>
          </w:p>
        </w:tc>
      </w:tr>
      <w:tr w:rsidR="00E319BA" w:rsidRPr="00E319BA" w:rsidTr="00D9291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лификационный уровень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972210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43 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210" w:rsidRPr="00E319BA" w:rsidRDefault="00832418" w:rsidP="0097221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96,5</w:t>
            </w:r>
          </w:p>
        </w:tc>
      </w:tr>
    </w:tbl>
    <w:p w:rsidR="00972210" w:rsidRPr="00972210" w:rsidRDefault="00972210" w:rsidP="009722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Pr="00972210" w:rsidRDefault="00972210" w:rsidP="009722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Pr="00972210" w:rsidRDefault="00972210" w:rsidP="0097221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Pr="00972210" w:rsidRDefault="00972210" w:rsidP="0097221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72210" w:rsidRDefault="00972210" w:rsidP="0097221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E5064" w:rsidRDefault="001E5064" w:rsidP="0097221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E5064" w:rsidRPr="00972210" w:rsidRDefault="001E5064" w:rsidP="003E58DC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50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</w:t>
      </w:r>
      <w:r w:rsid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Pr="00972210">
        <w:rPr>
          <w:rFonts w:ascii="Times New Roman" w:eastAsia="Calibri" w:hAnsi="Times New Roman" w:cs="Times New Roman"/>
          <w:sz w:val="26"/>
          <w:szCs w:val="26"/>
        </w:rPr>
        <w:t>ПРИЛОЖ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 9</w:t>
      </w:r>
    </w:p>
    <w:p w:rsidR="001E5064" w:rsidRPr="00972210" w:rsidRDefault="001E5064" w:rsidP="001E5064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>к постановлению Главы</w:t>
      </w:r>
    </w:p>
    <w:p w:rsidR="001E5064" w:rsidRPr="00972210" w:rsidRDefault="001E5064" w:rsidP="001E5064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>Чесменского муниципального района</w:t>
      </w:r>
    </w:p>
    <w:p w:rsidR="00C32619" w:rsidRPr="00832418" w:rsidRDefault="00C32619" w:rsidP="00C32619">
      <w:pPr>
        <w:spacing w:after="0" w:line="240" w:lineRule="auto"/>
        <w:ind w:left="558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2210">
        <w:rPr>
          <w:rFonts w:ascii="Times New Roman" w:eastAsia="Calibri" w:hAnsi="Times New Roman" w:cs="Times New Roman"/>
          <w:sz w:val="26"/>
          <w:szCs w:val="26"/>
        </w:rPr>
        <w:t xml:space="preserve">от « </w:t>
      </w:r>
      <w:r w:rsidRPr="00C32619">
        <w:rPr>
          <w:rFonts w:ascii="Times New Roman" w:eastAsia="Calibri" w:hAnsi="Times New Roman" w:cs="Times New Roman"/>
          <w:sz w:val="26"/>
          <w:szCs w:val="26"/>
          <w:u w:val="single"/>
        </w:rPr>
        <w:t>24</w:t>
      </w:r>
      <w:r w:rsidRPr="00832418">
        <w:rPr>
          <w:rFonts w:ascii="Times New Roman" w:eastAsia="Calibri" w:hAnsi="Times New Roman" w:cs="Times New Roman"/>
          <w:sz w:val="26"/>
          <w:szCs w:val="26"/>
        </w:rPr>
        <w:t xml:space="preserve"> » </w:t>
      </w:r>
      <w:r w:rsidRPr="00C32619">
        <w:rPr>
          <w:rFonts w:ascii="Times New Roman" w:eastAsia="Calibri" w:hAnsi="Times New Roman" w:cs="Times New Roman"/>
          <w:sz w:val="26"/>
          <w:szCs w:val="26"/>
          <w:u w:val="single"/>
        </w:rPr>
        <w:t>сентября</w:t>
      </w:r>
      <w:r w:rsidRPr="00832418">
        <w:rPr>
          <w:rFonts w:ascii="Times New Roman" w:eastAsia="Calibri" w:hAnsi="Times New Roman" w:cs="Times New Roman"/>
          <w:sz w:val="26"/>
          <w:szCs w:val="26"/>
        </w:rPr>
        <w:t xml:space="preserve"> 2015 г. № </w:t>
      </w:r>
      <w:r w:rsidRPr="00C32619">
        <w:rPr>
          <w:rFonts w:ascii="Times New Roman" w:eastAsia="Calibri" w:hAnsi="Times New Roman" w:cs="Times New Roman"/>
          <w:sz w:val="26"/>
          <w:szCs w:val="26"/>
          <w:u w:val="single"/>
        </w:rPr>
        <w:t>681</w:t>
      </w:r>
    </w:p>
    <w:p w:rsidR="001E5064" w:rsidRDefault="001E5064" w:rsidP="001E506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E5064" w:rsidRDefault="001E5064" w:rsidP="001E506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064" w:rsidRDefault="001E5064" w:rsidP="001E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мирования руководителей муниципальных казенных учреждений, находящихся в ведении Управления культуры администрации Чесменского муниципального района</w:t>
      </w:r>
    </w:p>
    <w:p w:rsidR="003E58DC" w:rsidRDefault="003E58DC" w:rsidP="001E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8DC" w:rsidRPr="003E58DC" w:rsidRDefault="003E58DC" w:rsidP="003E58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proofErr w:type="gramStart"/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словия премирования руководителей муниципальных казенных учреждений, находящихся в ведении Управления культуры администрации Чесменского муниципального района (далее по тексту – Учреждения), разработаны в соответствии с </w:t>
      </w:r>
      <w:r w:rsidRPr="003E58DC">
        <w:rPr>
          <w:rFonts w:ascii="Times New Roman" w:eastAsia="Times New Roman" w:hAnsi="Times New Roman" w:cs="Times New Roman"/>
          <w:color w:val="FF0000"/>
          <w:spacing w:val="-2"/>
          <w:sz w:val="26"/>
          <w:szCs w:val="26"/>
          <w:lang w:eastAsia="ru-RU"/>
        </w:rPr>
        <w:t xml:space="preserve"> </w:t>
      </w: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 об установлении систем оплаты труда работников  муниципальных учреждений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, утвержденного постановлением Правительства Челябинской области от 11 сентября 2008г</w:t>
      </w:r>
      <w:proofErr w:type="gramEnd"/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№ </w:t>
      </w:r>
      <w:proofErr w:type="gramStart"/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275-П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по оплате труда работников областных государственных учреждений», и в целях заинтересованности руководителей Учреждений в повышении эффективности деятельности Учреждений, качества оказываемых услуг, поставленных перед учреждением.</w:t>
      </w:r>
      <w:proofErr w:type="gramEnd"/>
    </w:p>
    <w:p w:rsidR="003E58DC" w:rsidRPr="003E58DC" w:rsidRDefault="003E58DC" w:rsidP="003E58D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8DC" w:rsidRPr="003E58DC" w:rsidRDefault="003E58DC" w:rsidP="003E58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пределения и пересмотра премиального фонда </w:t>
      </w:r>
    </w:p>
    <w:p w:rsidR="003E58DC" w:rsidRDefault="003E58DC" w:rsidP="003E58DC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Учреждения</w:t>
      </w:r>
    </w:p>
    <w:p w:rsidR="003E58DC" w:rsidRPr="003E58DC" w:rsidRDefault="003E58DC" w:rsidP="003E58DC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емиальный фонд руководителя Учреждения формируется для поощрения руководителя Учреждения за выполненную работу в соответствующем календарном году. </w:t>
      </w: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сточником премиального фонда руководителя казенного учреждения являются бюджетные ассигнования муниципального бюджета, определенные в пределах до 5 процентов лимитов бюджетных обязательств, предусмотренных на оплату труда работников казенного учреждения.</w:t>
      </w:r>
    </w:p>
    <w:p w:rsidR="003E58DC" w:rsidRPr="003E58DC" w:rsidRDefault="003E58DC" w:rsidP="003E58D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3E58DC" w:rsidRPr="003E58DC" w:rsidRDefault="003E58DC" w:rsidP="003E58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емирования руководителя Учреждения</w:t>
      </w:r>
    </w:p>
    <w:p w:rsidR="003E58DC" w:rsidRPr="003E58DC" w:rsidRDefault="003E58DC" w:rsidP="003E58D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рование руководителя Учреждения производится за соответствующий период отчетного финансового года. При этом оценка целевых показателей осуществляется с начала отчетного финансового года нарастающим итогом.</w:t>
      </w: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рование руководителя Учреждения производится с учетом выполнения целевых показателей эффективности и результативности деятельности Учреждения в осуществлении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Учреждения обязан ежеквартально (ежемесячно), не позднее 01 числа месяца, следующего за отчетным периодом, представлять в Управление культуры администрации Чесменского муниципального района  доклад (отчет) и отчетные формы о выполнении целевых показателей эффективности и результативности деятельности Учреждения. </w:t>
      </w: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показатели эффективности и результативности деятельности Учреждения, критерии оценки эффективности и результативности деятельности </w:t>
      </w: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я и его руководителя утверждаются приказом Управления  культуры администрации Чесменского муниципального района.</w:t>
      </w: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у эффективности работы руководителя Учреждения на основе утвержденных Управлением культуры целевых показателей эффективности деятельности Учреждения осуществляет </w:t>
      </w:r>
      <w:r w:rsidRPr="003E58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</w:t>
      </w:r>
      <w:r w:rsidRPr="003E58D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ценке выполнения целевых показателей эффективности деятельности </w:t>
      </w:r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униципальных казенных учреждений, находящихся в ведении Управления культуры администрации Чесменского муниципального района, и премированию их руководителей (далее по тексту – </w:t>
      </w:r>
      <w:r w:rsidRPr="003E58DC">
        <w:rPr>
          <w:rFonts w:ascii="Times New Roman" w:eastAsia="Times New Roman" w:hAnsi="Times New Roman" w:cs="Times New Roman"/>
          <w:color w:val="FF0000"/>
          <w:spacing w:val="-2"/>
          <w:sz w:val="26"/>
          <w:szCs w:val="26"/>
          <w:lang w:eastAsia="ru-RU"/>
        </w:rPr>
        <w:t>Комиссия</w:t>
      </w:r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).</w:t>
      </w: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ыплата премии руководителю Учреждения за соответствующий период производится на основании приказа Управления культуры.</w:t>
      </w: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и увольнении руководителя Учреждения по уважительной причине премия, установленная на соответствующий отчетный период,  начисляется за фактически отработанное время в данном периоде.</w:t>
      </w:r>
    </w:p>
    <w:p w:rsidR="003E58DC" w:rsidRPr="003E58DC" w:rsidRDefault="003E58DC" w:rsidP="003E58D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и назначении на должность руководителя в соответствующем отчетном периоде премия устанавливается за фактически отработанное время в соответствующем отчетном периоде.</w:t>
      </w: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 руководителю учреждения не начисляется в следующих случаях:</w:t>
      </w:r>
    </w:p>
    <w:p w:rsidR="003E58DC" w:rsidRPr="003E58DC" w:rsidRDefault="003E58DC" w:rsidP="003E5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) н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3E58DC" w:rsidRPr="003E58DC" w:rsidRDefault="003E58DC" w:rsidP="003E5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б) совершения прогула, появления руководителя Учреждения на работе в состоянии алкогольного, наркотического или иного токсического опьянения, </w:t>
      </w:r>
      <w:proofErr w:type="gramStart"/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формленных</w:t>
      </w:r>
      <w:proofErr w:type="gramEnd"/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установленном порядке;</w:t>
      </w:r>
    </w:p>
    <w:p w:rsidR="003E58DC" w:rsidRPr="003E58DC" w:rsidRDefault="003E58DC" w:rsidP="003E5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) нанесения руководителем прямого материального ущерба Учреждению;</w:t>
      </w:r>
    </w:p>
    <w:p w:rsidR="003E58DC" w:rsidRPr="003E58DC" w:rsidRDefault="003E58DC" w:rsidP="003E5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proofErr w:type="gramStart"/>
      <w:r w:rsidRPr="003E58D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) наличия фактов нарушения осуществления лицензируемых видов деятельности Учреждения, требований нормативных правовых актов, выявленных по результатам проверок органами государственной власти, органами государственного надзора и контроля,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.</w:t>
      </w:r>
      <w:proofErr w:type="gramEnd"/>
    </w:p>
    <w:p w:rsidR="003E58DC" w:rsidRPr="003E58DC" w:rsidRDefault="003E58DC" w:rsidP="003E58D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8DC" w:rsidRPr="003E58DC" w:rsidRDefault="003E58DC" w:rsidP="003E58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proofErr w:type="gramStart"/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выполнения целевых показателей эффективности деятельности</w:t>
      </w:r>
      <w:proofErr w:type="gramEnd"/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ми, размеры и порядок премирования руководителей Учреждений</w:t>
      </w:r>
    </w:p>
    <w:p w:rsidR="003E58DC" w:rsidRPr="003E58DC" w:rsidRDefault="003E58DC" w:rsidP="003E58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на основе предложений Управления культуры,  сформированных по результатам оценки доклада (отчета) руководителя и отчетных форм Учреждения об исполнении целевых показателей эффективности деятельности Учреждения, определяет степень их выполнения за отчетный период, которая оценивается определенной суммой баллов.</w:t>
      </w: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умме баллов, соответствующей выполнению всех целевых показателей эффективности деятельности Учреждения, размер премии руководителя Учреждения за отчетный период равен 100 процентам от размера премии, установленного для данного периода.</w:t>
      </w:r>
    </w:p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чете баллов за </w:t>
      </w:r>
      <w:r w:rsidRPr="003E58D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(месяц) суммируются баллы, полученные при оценке целевых квартальных показателей эффективности деятельности Учреждения за </w:t>
      </w:r>
      <w:r w:rsidRPr="003E58D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(месяц). </w:t>
      </w:r>
    </w:p>
    <w:p w:rsidR="003E58DC" w:rsidRDefault="003E58DC" w:rsidP="003E5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змер премии руководителя Учреждения определяется на основе расчета суммы баллов нарастающим итогом отчетного финансового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3E58DC" w:rsidRPr="003E58DC" w:rsidTr="003E58DC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олученных баллов </w:t>
            </w:r>
          </w:p>
        </w:tc>
        <w:tc>
          <w:tcPr>
            <w:tcW w:w="5103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ремии с учетом числа полученных баллов (в процентах от базового оклада)</w:t>
            </w:r>
          </w:p>
        </w:tc>
      </w:tr>
      <w:tr w:rsidR="003E58DC" w:rsidRPr="003E58DC" w:rsidTr="003E58DC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и выше (январь – не менее 7, февраль – 14, март – 20)</w:t>
            </w:r>
          </w:p>
        </w:tc>
        <w:tc>
          <w:tcPr>
            <w:tcW w:w="5103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0</w:t>
            </w:r>
          </w:p>
        </w:tc>
      </w:tr>
      <w:tr w:rsidR="003E58DC" w:rsidRPr="003E58DC" w:rsidTr="003E58DC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 – 15 (включительно) (январь – не менее 5, февраль -10, март – 15)</w:t>
            </w:r>
          </w:p>
        </w:tc>
        <w:tc>
          <w:tcPr>
            <w:tcW w:w="5103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0</w:t>
            </w:r>
          </w:p>
        </w:tc>
      </w:tr>
      <w:tr w:rsidR="003E58DC" w:rsidRPr="003E58DC" w:rsidTr="003E58DC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– 12 (включительно) (январь – не менее 4, февраль – 8, март – 12)</w:t>
            </w:r>
          </w:p>
        </w:tc>
        <w:tc>
          <w:tcPr>
            <w:tcW w:w="5103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0</w:t>
            </w:r>
          </w:p>
        </w:tc>
      </w:tr>
      <w:tr w:rsidR="003E58DC" w:rsidRPr="003E58DC" w:rsidTr="003E58DC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– 7 (включительно) (январь – 2, февраль -5, март – 7)</w:t>
            </w:r>
          </w:p>
        </w:tc>
        <w:tc>
          <w:tcPr>
            <w:tcW w:w="5103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25</w:t>
            </w:r>
          </w:p>
        </w:tc>
      </w:tr>
      <w:tr w:rsidR="003E58DC" w:rsidRPr="003E58DC" w:rsidTr="003E58DC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и менее </w:t>
            </w:r>
          </w:p>
        </w:tc>
        <w:tc>
          <w:tcPr>
            <w:tcW w:w="5103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ремируется за </w:t>
            </w: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отчетного финансового года</w:t>
            </w:r>
          </w:p>
        </w:tc>
      </w:tr>
    </w:tbl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счете баллов за </w:t>
      </w:r>
      <w:r w:rsidRPr="003E58D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(месяц) суммируются баллы, полученные при оценке целевых квартальных показателей эффективности деятельности Учреждения, и принимаются к расчету нарастающим итогом с начала отчетного финансового года.</w:t>
      </w:r>
    </w:p>
    <w:p w:rsidR="003E58DC" w:rsidRDefault="003E58DC" w:rsidP="003E5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премии руководителя Учреждения определяется на основе расчета суммы баллов нарастающим итогом отчетного финансового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76"/>
      </w:tblGrid>
      <w:tr w:rsidR="003E58DC" w:rsidRPr="003E58DC" w:rsidTr="003C0628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олученных баллов 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ремии с учетом числа полученных баллов (в процентах от базового оклада)</w:t>
            </w:r>
          </w:p>
        </w:tc>
      </w:tr>
      <w:tr w:rsidR="003E58DC" w:rsidRPr="003E58DC" w:rsidTr="003C0628">
        <w:trPr>
          <w:trHeight w:val="241"/>
        </w:trPr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 и выше (январь-апрель – не менее 27, май – 34, июнь -42)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0</w:t>
            </w:r>
          </w:p>
        </w:tc>
      </w:tr>
      <w:tr w:rsidR="003E58DC" w:rsidRPr="003E58DC" w:rsidTr="003C0628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– 39 (включительно) (январь-апрель – не менее 23, май – 31, июнь -39)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0</w:t>
            </w:r>
          </w:p>
        </w:tc>
      </w:tr>
      <w:tr w:rsidR="003E58DC" w:rsidRPr="003E58DC" w:rsidTr="003C0628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– 36 (включительно) (январь-апрель – не менее 20, май - 28, июнь - 36)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0</w:t>
            </w:r>
          </w:p>
        </w:tc>
      </w:tr>
      <w:tr w:rsidR="003E58DC" w:rsidRPr="003E58DC" w:rsidTr="003C0628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 – 31 (включительно)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</w:t>
            </w:r>
          </w:p>
        </w:tc>
      </w:tr>
      <w:tr w:rsidR="003E58DC" w:rsidRPr="003E58DC" w:rsidTr="003C0628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и менее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ремируется за </w:t>
            </w: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отчетного финансового года</w:t>
            </w:r>
          </w:p>
        </w:tc>
      </w:tr>
    </w:tbl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чете баллов за </w:t>
      </w:r>
      <w:r w:rsidRPr="003E58D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(месяц) суммируются баллы, полученные при оценке целевых квартальных показателей эффективности деятельности Учреждения, и принимаются к расчету нарастающим итогом с начала отчетного финансового года.</w:t>
      </w:r>
    </w:p>
    <w:p w:rsidR="003E58DC" w:rsidRDefault="003E58DC" w:rsidP="003E5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премии руководителя Учреждения определяется на основе расчета суммы баллов нарастающим итогом отчетного финансового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76"/>
      </w:tblGrid>
      <w:tr w:rsidR="003E58DC" w:rsidRPr="003E58DC" w:rsidTr="003C0628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олученных баллов 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ремии с учетом числа полученных баллов (в процентах от базового оклада)</w:t>
            </w:r>
          </w:p>
        </w:tc>
      </w:tr>
      <w:tr w:rsidR="003E58DC" w:rsidRPr="003E58DC" w:rsidTr="003C0628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 и выше (январь-июль – не менее 49, август – 57, сентябрь -64)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0</w:t>
            </w:r>
          </w:p>
        </w:tc>
      </w:tr>
      <w:tr w:rsidR="003E58DC" w:rsidRPr="003E58DC" w:rsidTr="003C0628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 – 61 (включительно) (январь-июль – не менее 46, август -54, сентябрь -61)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0</w:t>
            </w:r>
          </w:p>
        </w:tc>
      </w:tr>
      <w:tr w:rsidR="003E58DC" w:rsidRPr="003E58DC" w:rsidTr="003C0628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– 58 (включительно) (январь-июль – не менее 43, август – 51, сентябрь – 58)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0</w:t>
            </w:r>
          </w:p>
        </w:tc>
      </w:tr>
      <w:tr w:rsidR="003E58DC" w:rsidRPr="003E58DC" w:rsidTr="003C0628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 – 53 (включительно) (январь-июль – не менее 38, август -46, сентябрь – 53)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</w:t>
            </w:r>
          </w:p>
        </w:tc>
      </w:tr>
      <w:tr w:rsidR="003E58DC" w:rsidRPr="003E58DC" w:rsidTr="003C0628">
        <w:tc>
          <w:tcPr>
            <w:tcW w:w="5211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и менее</w:t>
            </w:r>
          </w:p>
        </w:tc>
        <w:tc>
          <w:tcPr>
            <w:tcW w:w="4976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ремируется за </w:t>
            </w: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отчетного финансового года</w:t>
            </w:r>
          </w:p>
        </w:tc>
      </w:tr>
    </w:tbl>
    <w:p w:rsidR="003E58DC" w:rsidRPr="003E58DC" w:rsidRDefault="003E58DC" w:rsidP="003E58D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счете баллов за </w:t>
      </w:r>
      <w:r w:rsidRPr="003E58D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</w:t>
      </w:r>
      <w:proofErr w:type="gramStart"/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) суммируются баллы, полученные при оценке целевых квартальных показателей эффективности деятельности Учреждения, и принимаются к расчету нарастающим итогом с начала отчетного финансового года.</w:t>
      </w:r>
    </w:p>
    <w:p w:rsidR="003E58DC" w:rsidRPr="003E58DC" w:rsidRDefault="003E58DC" w:rsidP="003E5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премии руководителя Учреждения определяется на основе расчета суммы баллов нарастающим итогом за отчетный финансовый го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17"/>
      </w:tblGrid>
      <w:tr w:rsidR="003E58DC" w:rsidRPr="003E58DC" w:rsidTr="003C0628">
        <w:trPr>
          <w:trHeight w:val="1268"/>
        </w:trPr>
        <w:tc>
          <w:tcPr>
            <w:tcW w:w="5070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личество полученных баллов </w:t>
            </w:r>
          </w:p>
        </w:tc>
        <w:tc>
          <w:tcPr>
            <w:tcW w:w="5117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ремии с учетом числа полученных баллов (в процентах от базового оклада)</w:t>
            </w:r>
          </w:p>
        </w:tc>
      </w:tr>
      <w:tr w:rsidR="003E58DC" w:rsidRPr="003E58DC" w:rsidTr="003C0628">
        <w:tc>
          <w:tcPr>
            <w:tcW w:w="5070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 и выше (январь-октябрь не менее 74, ноябрь – 84, декабрь -95)</w:t>
            </w:r>
          </w:p>
        </w:tc>
        <w:tc>
          <w:tcPr>
            <w:tcW w:w="5117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0</w:t>
            </w:r>
          </w:p>
        </w:tc>
      </w:tr>
      <w:tr w:rsidR="003E58DC" w:rsidRPr="003E58DC" w:rsidTr="003C0628">
        <w:tc>
          <w:tcPr>
            <w:tcW w:w="5070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 – 93 (включительно) (январь-октябрь – не менее 62, ноябрь -72, декабрь -93)</w:t>
            </w:r>
          </w:p>
        </w:tc>
        <w:tc>
          <w:tcPr>
            <w:tcW w:w="5117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0</w:t>
            </w:r>
          </w:p>
        </w:tc>
      </w:tr>
      <w:tr w:rsidR="003E58DC" w:rsidRPr="003E58DC" w:rsidTr="003C0628">
        <w:tc>
          <w:tcPr>
            <w:tcW w:w="5070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 – 87 (включительно) (январь-октябрь – не менее 68, ноябрь -77, декабрь – 87)</w:t>
            </w:r>
          </w:p>
        </w:tc>
        <w:tc>
          <w:tcPr>
            <w:tcW w:w="5117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0</w:t>
            </w:r>
          </w:p>
        </w:tc>
      </w:tr>
      <w:tr w:rsidR="003E58DC" w:rsidRPr="003E58DC" w:rsidTr="003C0628">
        <w:tc>
          <w:tcPr>
            <w:tcW w:w="5070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 – 84 (включительно) (январь-октябрь </w:t>
            </w:r>
            <w:proofErr w:type="gramStart"/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н</w:t>
            </w:r>
            <w:proofErr w:type="gramEnd"/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63, ноябрь – 74, декабрь – 84)</w:t>
            </w:r>
          </w:p>
        </w:tc>
        <w:tc>
          <w:tcPr>
            <w:tcW w:w="5117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</w:t>
            </w:r>
          </w:p>
        </w:tc>
      </w:tr>
      <w:tr w:rsidR="003E58DC" w:rsidRPr="003E58DC" w:rsidTr="003C0628">
        <w:tc>
          <w:tcPr>
            <w:tcW w:w="5070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енее</w:t>
            </w:r>
          </w:p>
        </w:tc>
        <w:tc>
          <w:tcPr>
            <w:tcW w:w="5117" w:type="dxa"/>
          </w:tcPr>
          <w:p w:rsidR="003E58DC" w:rsidRPr="003E58DC" w:rsidRDefault="003E58DC" w:rsidP="003E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ремируется за отчетный финансовый год</w:t>
            </w:r>
          </w:p>
        </w:tc>
      </w:tr>
    </w:tbl>
    <w:p w:rsidR="00B236EF" w:rsidRPr="001E5064" w:rsidRDefault="00B236EF" w:rsidP="001E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236EF" w:rsidRPr="001E5064" w:rsidSect="0097221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143F"/>
    <w:multiLevelType w:val="hybridMultilevel"/>
    <w:tmpl w:val="C2C0FB10"/>
    <w:lvl w:ilvl="0" w:tplc="96AA643C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A2B30"/>
    <w:multiLevelType w:val="hybridMultilevel"/>
    <w:tmpl w:val="6414BEBA"/>
    <w:lvl w:ilvl="0" w:tplc="AB5A0F7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10"/>
    <w:rsid w:val="001E5064"/>
    <w:rsid w:val="0025050F"/>
    <w:rsid w:val="00391031"/>
    <w:rsid w:val="003E58DC"/>
    <w:rsid w:val="0044205A"/>
    <w:rsid w:val="00832418"/>
    <w:rsid w:val="00972210"/>
    <w:rsid w:val="00A95C9F"/>
    <w:rsid w:val="00B236EF"/>
    <w:rsid w:val="00C32619"/>
    <w:rsid w:val="00D36A00"/>
    <w:rsid w:val="00D50759"/>
    <w:rsid w:val="00DB6FA0"/>
    <w:rsid w:val="00E3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605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065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02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86C8-A403-49B2-9F2D-683AF7D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9-25T06:16:00Z</cp:lastPrinted>
  <dcterms:created xsi:type="dcterms:W3CDTF">2015-07-27T03:55:00Z</dcterms:created>
  <dcterms:modified xsi:type="dcterms:W3CDTF">2015-09-25T06:19:00Z</dcterms:modified>
</cp:coreProperties>
</file>